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6890A" w14:textId="77777777" w:rsidR="00F90503" w:rsidRPr="00701FDC" w:rsidRDefault="00F90503" w:rsidP="00F90503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14:paraId="02D41017" w14:textId="77777777" w:rsidR="00F90503" w:rsidRPr="00701FDC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14:paraId="1C79F276" w14:textId="77777777" w:rsidR="00297734" w:rsidRPr="00F90503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14:paraId="0D5763E0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90503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14:paraId="6C9F4C08" w14:textId="77777777" w:rsidR="001E01CA" w:rsidRDefault="001E01CA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4CFEF" w14:textId="77777777" w:rsidR="00297734" w:rsidRPr="00F90503" w:rsidRDefault="00297734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14:paraId="2319D593" w14:textId="77777777" w:rsidR="00297734" w:rsidRDefault="00297734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ÚČASTNÍKA MĚSTSKÉ SOUTĚŽE - FYZICKÉ OSOBY</w:t>
      </w:r>
    </w:p>
    <w:p w14:paraId="31232266" w14:textId="77777777" w:rsidR="00F90503" w:rsidRPr="00F90503" w:rsidRDefault="00F90503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2BEB6D29" w14:textId="77777777" w:rsidR="00270206" w:rsidRDefault="005F44CF" w:rsidP="00270206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>k městské soutěži</w:t>
      </w:r>
      <w:r w:rsidR="00F90503" w:rsidRPr="005F44CF">
        <w:rPr>
          <w:b/>
          <w:bCs/>
        </w:rPr>
        <w:t xml:space="preserve"> </w:t>
      </w:r>
      <w:r w:rsidR="00E63CE3" w:rsidRPr="00E63CE3">
        <w:rPr>
          <w:bCs/>
        </w:rPr>
        <w:t>(dále jen „MS“)</w:t>
      </w:r>
      <w:r w:rsidR="00E63CE3">
        <w:rPr>
          <w:b/>
          <w:bCs/>
        </w:rPr>
        <w:t xml:space="preserve"> </w:t>
      </w:r>
      <w:r w:rsidRPr="005F44CF">
        <w:rPr>
          <w:b/>
          <w:bCs/>
        </w:rPr>
        <w:t xml:space="preserve">na prodej </w:t>
      </w:r>
    </w:p>
    <w:p w14:paraId="01C78A07" w14:textId="610E70CC" w:rsidR="00270206" w:rsidRPr="005F44CF" w:rsidRDefault="005F44CF" w:rsidP="00270206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>nemovit</w:t>
      </w:r>
      <w:r w:rsidR="0040198F">
        <w:rPr>
          <w:b/>
          <w:bCs/>
        </w:rPr>
        <w:t>ých věcí</w:t>
      </w:r>
      <w:r w:rsidRPr="005F44CF">
        <w:rPr>
          <w:b/>
          <w:bCs/>
        </w:rPr>
        <w:t xml:space="preserve"> </w:t>
      </w:r>
      <w:r w:rsidR="001E01CA">
        <w:rPr>
          <w:b/>
          <w:bCs/>
        </w:rPr>
        <w:t xml:space="preserve">– </w:t>
      </w:r>
      <w:r w:rsidR="00270206" w:rsidRPr="005F44CF">
        <w:rPr>
          <w:b/>
        </w:rPr>
        <w:t>„</w:t>
      </w:r>
      <w:r w:rsidR="00CD2165">
        <w:rPr>
          <w:b/>
        </w:rPr>
        <w:t xml:space="preserve">Pozemky v k. </w:t>
      </w:r>
      <w:proofErr w:type="spellStart"/>
      <w:r w:rsidR="00CD2165">
        <w:rPr>
          <w:b/>
        </w:rPr>
        <w:t>ú.</w:t>
      </w:r>
      <w:proofErr w:type="spellEnd"/>
      <w:r w:rsidR="00CD2165">
        <w:rPr>
          <w:b/>
        </w:rPr>
        <w:t xml:space="preserve"> </w:t>
      </w:r>
      <w:proofErr w:type="spellStart"/>
      <w:r w:rsidR="00CD2165">
        <w:rPr>
          <w:b/>
        </w:rPr>
        <w:t>Lobzy</w:t>
      </w:r>
      <w:proofErr w:type="spellEnd"/>
      <w:r w:rsidR="00270206" w:rsidRPr="005F44CF">
        <w:rPr>
          <w:b/>
        </w:rPr>
        <w:t xml:space="preserve">“ </w:t>
      </w:r>
    </w:p>
    <w:p w14:paraId="5F06D0A2" w14:textId="77777777" w:rsidR="005F44CF" w:rsidRPr="005F44CF" w:rsidRDefault="005F44CF" w:rsidP="005F44CF">
      <w:pPr>
        <w:pStyle w:val="Default"/>
        <w:jc w:val="center"/>
        <w:rPr>
          <w:b/>
          <w:bCs/>
        </w:rPr>
      </w:pPr>
    </w:p>
    <w:p w14:paraId="237EC97F" w14:textId="77777777" w:rsidR="00F90503" w:rsidRPr="005F44CF" w:rsidRDefault="00F90503" w:rsidP="00F90503">
      <w:pPr>
        <w:pStyle w:val="Default"/>
        <w:rPr>
          <w:b/>
          <w:bCs/>
        </w:rPr>
      </w:pPr>
    </w:p>
    <w:p w14:paraId="5204D42B" w14:textId="77777777" w:rsidR="00F90503" w:rsidRPr="00701FDC" w:rsidRDefault="00F90503" w:rsidP="00F9050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E4C56F5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1B0A69B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F46B97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JMÉNO, PŘÍJMENÍ: …………………………………………………………………………………... </w:t>
      </w:r>
    </w:p>
    <w:p w14:paraId="5BD04D41" w14:textId="77777777"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30A8CD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C8B9C9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DATUM NAROZENÍ: ………………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8C0A6C" w14:textId="77777777"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C787FC3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CA5454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RVALÝ POBYT: 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>…………………</w:t>
      </w:r>
      <w:r w:rsidR="00884E82">
        <w:rPr>
          <w:rFonts w:ascii="Times New Roman" w:hAnsi="Times New Roman" w:cs="Times New Roman"/>
          <w:sz w:val="22"/>
          <w:szCs w:val="22"/>
        </w:rPr>
        <w:t>...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11D0FE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C8B55C5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8665AEE" w14:textId="77777777" w:rsidR="00A7200D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9BB39AC" w14:textId="77777777" w:rsidR="00A7200D" w:rsidRPr="00F90503" w:rsidRDefault="00A7200D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EA053D3" w14:textId="77777777" w:rsidR="00710640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BCA569" w14:textId="77777777" w:rsidR="00297734" w:rsidRPr="00F90503" w:rsidRDefault="00B34AD2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nabízená výše kupní ceny v Kč</w:t>
      </w:r>
      <w:r>
        <w:rPr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(v celých </w:t>
      </w:r>
      <w:r w:rsidR="00E93A73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297734" w:rsidRPr="00B67269">
        <w:rPr>
          <w:rFonts w:ascii="Times New Roman" w:hAnsi="Times New Roman" w:cs="Times New Roman"/>
          <w:sz w:val="22"/>
          <w:szCs w:val="22"/>
        </w:rPr>
        <w:t>korun</w:t>
      </w:r>
      <w:r w:rsidR="005A4676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): </w:t>
      </w:r>
      <w:r w:rsidR="005A4676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106F6D">
        <w:rPr>
          <w:rFonts w:ascii="Times New Roman" w:hAnsi="Times New Roman" w:cs="Times New Roman"/>
          <w:sz w:val="22"/>
          <w:szCs w:val="22"/>
        </w:rPr>
        <w:t>.</w:t>
      </w:r>
    </w:p>
    <w:p w14:paraId="2B228C3B" w14:textId="77777777" w:rsidR="00710640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6A7A2A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DD8914" w14:textId="77777777" w:rsidR="00ED5947" w:rsidRPr="00612A8B" w:rsidRDefault="00ED5947" w:rsidP="0029773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14:paraId="1FE0ACB8" w14:textId="77777777" w:rsidR="00612A8B" w:rsidRDefault="00ED5947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 w:rsidR="00612A8B"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14:paraId="094ECA6A" w14:textId="77777777" w:rsidR="00E63CE3" w:rsidRDefault="00E63CE3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v případě společné nabídky manželů dojít k nabytí předmětu prodeje v rámci MS do společného jmění manželů, uveďte ke jménům manželů „SJM“</w:t>
      </w:r>
      <w:r w:rsidR="006D5463">
        <w:rPr>
          <w:rFonts w:ascii="Times New Roman" w:hAnsi="Times New Roman" w:cs="Times New Roman"/>
          <w:i/>
          <w:sz w:val="22"/>
          <w:szCs w:val="22"/>
        </w:rPr>
        <w:t>.</w:t>
      </w:r>
    </w:p>
    <w:p w14:paraId="2EB8077F" w14:textId="77777777" w:rsidR="00710640" w:rsidRDefault="00E63CE3" w:rsidP="00DE6A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 w:rsidR="006D5463"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 w:rsidR="001E01CA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p</w:t>
      </w:r>
      <w:r w:rsidR="00612A8B">
        <w:rPr>
          <w:rFonts w:ascii="Times New Roman" w:hAnsi="Times New Roman" w:cs="Times New Roman"/>
          <w:i/>
          <w:sz w:val="22"/>
          <w:szCs w:val="22"/>
        </w:rPr>
        <w:t>ro případ vítězství v</w:t>
      </w:r>
      <w:r w:rsidR="001E01CA">
        <w:rPr>
          <w:rFonts w:ascii="Times New Roman" w:hAnsi="Times New Roman" w:cs="Times New Roman"/>
          <w:i/>
          <w:sz w:val="22"/>
          <w:szCs w:val="22"/>
        </w:rPr>
        <w:t> </w:t>
      </w:r>
      <w:r w:rsidR="00612A8B">
        <w:rPr>
          <w:rFonts w:ascii="Times New Roman" w:hAnsi="Times New Roman" w:cs="Times New Roman"/>
          <w:i/>
          <w:sz w:val="22"/>
          <w:szCs w:val="22"/>
        </w:rPr>
        <w:t>městské soutěži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velikost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 w:rsidR="00DE6A8F"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</w:t>
      </w:r>
      <w:r>
        <w:rPr>
          <w:rFonts w:ascii="Times New Roman" w:hAnsi="Times New Roman" w:cs="Times New Roman"/>
          <w:i/>
          <w:sz w:val="22"/>
          <w:szCs w:val="22"/>
        </w:rPr>
        <w:t>MS</w:t>
      </w:r>
      <w:r w:rsidR="00DE6A8F">
        <w:rPr>
          <w:rFonts w:ascii="Times New Roman" w:hAnsi="Times New Roman" w:cs="Times New Roman"/>
          <w:i/>
          <w:sz w:val="22"/>
          <w:szCs w:val="22"/>
        </w:rPr>
        <w:t>, pokud tyto podíly nejsou stejné (pokud nebude v této nabídce uvedena velikost podílu, má se za to, že bude velikost nabývaných podílů stejná).</w:t>
      </w:r>
    </w:p>
    <w:p w14:paraId="65045572" w14:textId="77777777" w:rsidR="00710640" w:rsidRPr="00F90503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4EED19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EACD7E" w14:textId="77777777" w:rsidR="00F05B35" w:rsidRPr="00F05B35" w:rsidRDefault="00297734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1. </w:t>
      </w:r>
      <w:r w:rsidR="00F05B35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F05B35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E63CE3">
        <w:rPr>
          <w:rFonts w:ascii="Times New Roman" w:hAnsi="Times New Roman" w:cs="Times New Roman"/>
          <w:sz w:val="22"/>
          <w:szCs w:val="22"/>
        </w:rPr>
        <w:t xml:space="preserve">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 předloženým zněním kupní smlouvy na prodej předmětného majetku a zavazuje se v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MS</w:t>
      </w:r>
      <w:r w:rsidR="00E63CE3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5208CF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DA4CE4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 w:rsidR="00E63CE3"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 w:rsidR="00E63CE3"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 w:rsidR="00E63CE3"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, a že složil jistotu včas a řádně v souladu s podmínkami MS. </w:t>
      </w:r>
    </w:p>
    <w:p w14:paraId="4BC492CE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710640" w:rsidRPr="00612A8B">
        <w:rPr>
          <w:rFonts w:ascii="Times New Roman" w:hAnsi="Times New Roman" w:cs="Times New Roman"/>
          <w:sz w:val="22"/>
          <w:szCs w:val="22"/>
        </w:rPr>
        <w:t>prohlašuje, že bere na vědomí</w:t>
      </w:r>
      <w:r w:rsidRPr="00612A8B">
        <w:rPr>
          <w:rFonts w:ascii="Times New Roman" w:hAnsi="Times New Roman" w:cs="Times New Roman"/>
          <w:sz w:val="22"/>
          <w:szCs w:val="22"/>
        </w:rPr>
        <w:t xml:space="preserve">, že </w:t>
      </w:r>
      <w:r w:rsidR="00710640" w:rsidRPr="00612A8B">
        <w:rPr>
          <w:rFonts w:ascii="Times New Roman" w:hAnsi="Times New Roman" w:cs="Times New Roman"/>
          <w:sz w:val="22"/>
          <w:szCs w:val="22"/>
        </w:rPr>
        <w:t>pokud</w:t>
      </w:r>
      <w:r w:rsidR="00E63CE3"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</w:t>
      </w:r>
      <w:r w:rsidR="00710640" w:rsidRPr="00612A8B">
        <w:rPr>
          <w:rFonts w:ascii="Times New Roman" w:hAnsi="Times New Roman" w:cs="Times New Roman"/>
          <w:sz w:val="22"/>
          <w:szCs w:val="22"/>
        </w:rPr>
        <w:t> </w:t>
      </w:r>
      <w:r w:rsidRPr="00612A8B">
        <w:rPr>
          <w:rFonts w:ascii="Times New Roman" w:hAnsi="Times New Roman" w:cs="Times New Roman"/>
          <w:sz w:val="22"/>
          <w:szCs w:val="22"/>
        </w:rPr>
        <w:t>stanovené lhůtě, propadne</w:t>
      </w:r>
      <w:r w:rsidR="006D5463"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14:paraId="4F40C9B8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 w:rsidR="00E63CE3"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 w:rsidR="00710640"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876C5E" w14:textId="0D6B0419" w:rsidR="00F2092B" w:rsidRDefault="0098489B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A500A5">
        <w:rPr>
          <w:rFonts w:ascii="Times New Roman" w:hAnsi="Times New Roman" w:cs="Times New Roman"/>
          <w:sz w:val="22"/>
          <w:szCs w:val="22"/>
        </w:rPr>
        <w:t xml:space="preserve"> v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F2092B">
        <w:rPr>
          <w:rFonts w:ascii="Times New Roman" w:hAnsi="Times New Roman" w:cs="Times New Roman"/>
          <w:sz w:val="22"/>
          <w:szCs w:val="22"/>
        </w:rPr>
        <w:t>.</w:t>
      </w:r>
    </w:p>
    <w:p w14:paraId="7D55016D" w14:textId="77777777" w:rsidR="00297734" w:rsidRPr="00F90503" w:rsidRDefault="0098489B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F05B35" w:rsidRPr="001E01CA">
        <w:rPr>
          <w:rFonts w:ascii="Times New Roman" w:hAnsi="Times New Roman" w:cs="Times New Roman"/>
          <w:sz w:val="22"/>
          <w:szCs w:val="22"/>
        </w:rPr>
        <w:t>souhlasí se zpracováním osobních údajů, a to výhradně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pro účely MS, kupní smlouvy a návrhu na vklad do katastru nemovitostí.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24A40A" w14:textId="77777777"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B5EDC6" w14:textId="77777777"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6F8C1D" w14:textId="77777777" w:rsidR="00612A8B" w:rsidRDefault="00A500A5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 ………………………………</w:t>
      </w:r>
    </w:p>
    <w:p w14:paraId="155EFD71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82DA7C5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8A3AF6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04B5B9" w14:textId="77777777"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</w:p>
    <w:p w14:paraId="73BC698C" w14:textId="77777777"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       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podpis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1E2A1D11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0A9DCBB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F85DDAF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D963DB1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7C99534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B6DC6EE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756689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BEB79F3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3B23380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6E6F45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90503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F90503">
        <w:rPr>
          <w:rFonts w:ascii="Times New Roman" w:hAnsi="Times New Roman" w:cs="Times New Roman"/>
          <w:b/>
          <w:sz w:val="22"/>
          <w:szCs w:val="22"/>
        </w:rPr>
        <w:t>É</w:t>
      </w:r>
      <w:r w:rsidRPr="00F90503">
        <w:rPr>
          <w:rFonts w:ascii="Times New Roman" w:hAnsi="Times New Roman" w:cs="Times New Roman"/>
          <w:b/>
          <w:sz w:val="22"/>
          <w:szCs w:val="22"/>
        </w:rPr>
        <w:t xml:space="preserve"> ÚDAJE </w:t>
      </w:r>
    </w:p>
    <w:p w14:paraId="35AF85A1" w14:textId="77777777" w:rsidR="00481270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trvalého pobytu): </w:t>
      </w:r>
    </w:p>
    <w:p w14:paraId="29A649FB" w14:textId="77777777"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70E983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BB43CB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F90503">
        <w:rPr>
          <w:rFonts w:ascii="Times New Roman" w:hAnsi="Times New Roman" w:cs="Times New Roman"/>
          <w:sz w:val="22"/>
          <w:szCs w:val="22"/>
        </w:rPr>
        <w:t>……</w:t>
      </w:r>
    </w:p>
    <w:p w14:paraId="5C24B0AA" w14:textId="77777777"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9A5582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F90503">
        <w:rPr>
          <w:rFonts w:ascii="Times New Roman" w:hAnsi="Times New Roman" w:cs="Times New Roman"/>
          <w:sz w:val="22"/>
          <w:szCs w:val="22"/>
        </w:rPr>
        <w:t>jistoty</w:t>
      </w:r>
    </w:p>
    <w:p w14:paraId="69CF1758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14:paraId="48BF70DF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59F60C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a</w:t>
      </w:r>
      <w:r w:rsidRPr="00F90503">
        <w:rPr>
          <w:rFonts w:ascii="Times New Roman" w:hAnsi="Times New Roman" w:cs="Times New Roman"/>
          <w:sz w:val="22"/>
          <w:szCs w:val="22"/>
        </w:rPr>
        <w:t xml:space="preserve"> odeslána: ………………………………………………….……… </w:t>
      </w:r>
    </w:p>
    <w:p w14:paraId="5D411ECC" w14:textId="77777777"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475C71" w14:textId="77777777" w:rsidR="00ED5947" w:rsidRDefault="00ED594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B216D9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specifický symbol: …………………….………… </w:t>
      </w:r>
    </w:p>
    <w:p w14:paraId="3D23345C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9C89BD" w14:textId="77777777"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5CC2BF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y</w:t>
      </w:r>
      <w:r w:rsidRPr="00F90503">
        <w:rPr>
          <w:rFonts w:ascii="Times New Roman" w:hAnsi="Times New Roman" w:cs="Times New Roman"/>
          <w:sz w:val="22"/>
          <w:szCs w:val="22"/>
        </w:rPr>
        <w:t>:</w:t>
      </w:r>
      <w:r w:rsidR="00710640">
        <w:rPr>
          <w:rFonts w:ascii="Times New Roman" w:hAnsi="Times New Roman" w:cs="Times New Roman"/>
          <w:sz w:val="22"/>
          <w:szCs w:val="22"/>
        </w:rPr>
        <w:t xml:space="preserve"> …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10640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2BA7DDDF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F78E99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267492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F90503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…… </w:t>
      </w:r>
    </w:p>
    <w:p w14:paraId="6B5301F1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7E72F5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0D1D50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2A46A6" w14:textId="77777777" w:rsidR="00DA77B5" w:rsidRPr="00884E82" w:rsidRDefault="00DA77B5" w:rsidP="00297734">
      <w:pPr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sectPr w:rsidR="00DA77B5" w:rsidRPr="00884E82" w:rsidSect="001E01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68F"/>
    <w:rsid w:val="0002125B"/>
    <w:rsid w:val="00104290"/>
    <w:rsid w:val="00106F6D"/>
    <w:rsid w:val="00145956"/>
    <w:rsid w:val="00153A23"/>
    <w:rsid w:val="0019526D"/>
    <w:rsid w:val="001A6E9C"/>
    <w:rsid w:val="001E01CA"/>
    <w:rsid w:val="0025651C"/>
    <w:rsid w:val="00270206"/>
    <w:rsid w:val="0028199E"/>
    <w:rsid w:val="00287E11"/>
    <w:rsid w:val="00297734"/>
    <w:rsid w:val="00312372"/>
    <w:rsid w:val="0035568A"/>
    <w:rsid w:val="003D5980"/>
    <w:rsid w:val="0040198F"/>
    <w:rsid w:val="00440AB2"/>
    <w:rsid w:val="00481270"/>
    <w:rsid w:val="00503145"/>
    <w:rsid w:val="005208CF"/>
    <w:rsid w:val="00522297"/>
    <w:rsid w:val="0059768F"/>
    <w:rsid w:val="005A4676"/>
    <w:rsid w:val="005B3C62"/>
    <w:rsid w:val="005C038F"/>
    <w:rsid w:val="005F44CF"/>
    <w:rsid w:val="005F7A9D"/>
    <w:rsid w:val="00612A8B"/>
    <w:rsid w:val="00640DF2"/>
    <w:rsid w:val="0068190E"/>
    <w:rsid w:val="006D4C49"/>
    <w:rsid w:val="006D5463"/>
    <w:rsid w:val="006E3C0E"/>
    <w:rsid w:val="006E4AF6"/>
    <w:rsid w:val="00710640"/>
    <w:rsid w:val="00727A1C"/>
    <w:rsid w:val="00763668"/>
    <w:rsid w:val="00794724"/>
    <w:rsid w:val="007B3A70"/>
    <w:rsid w:val="00800285"/>
    <w:rsid w:val="00817859"/>
    <w:rsid w:val="00884E82"/>
    <w:rsid w:val="00892A12"/>
    <w:rsid w:val="008C2DEC"/>
    <w:rsid w:val="0098489B"/>
    <w:rsid w:val="00985B6A"/>
    <w:rsid w:val="009A4FD2"/>
    <w:rsid w:val="009E0178"/>
    <w:rsid w:val="00A500A5"/>
    <w:rsid w:val="00A7200D"/>
    <w:rsid w:val="00A87983"/>
    <w:rsid w:val="00AB6BE2"/>
    <w:rsid w:val="00AC3B71"/>
    <w:rsid w:val="00B32258"/>
    <w:rsid w:val="00B34AD2"/>
    <w:rsid w:val="00B67269"/>
    <w:rsid w:val="00C366FE"/>
    <w:rsid w:val="00C4315C"/>
    <w:rsid w:val="00C54EBF"/>
    <w:rsid w:val="00CD17BA"/>
    <w:rsid w:val="00CD2165"/>
    <w:rsid w:val="00DA77B5"/>
    <w:rsid w:val="00DE6A8F"/>
    <w:rsid w:val="00DF05A3"/>
    <w:rsid w:val="00E05357"/>
    <w:rsid w:val="00E63CE3"/>
    <w:rsid w:val="00E93A73"/>
    <w:rsid w:val="00ED5947"/>
    <w:rsid w:val="00F05B35"/>
    <w:rsid w:val="00F2092B"/>
    <w:rsid w:val="00F9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07F0"/>
  <w15:docId w15:val="{148BF464-7E8C-47A2-911F-C08C87AB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63C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C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C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C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CE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ECFD-5034-4639-A5FD-15FEC3B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Machová Jitka</cp:lastModifiedBy>
  <cp:revision>15</cp:revision>
  <cp:lastPrinted>2019-09-30T07:49:00Z</cp:lastPrinted>
  <dcterms:created xsi:type="dcterms:W3CDTF">2019-09-30T13:20:00Z</dcterms:created>
  <dcterms:modified xsi:type="dcterms:W3CDTF">2026-05-06T05:29:00Z</dcterms:modified>
</cp:coreProperties>
</file>